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3C607" w14:textId="77777777" w:rsidR="00A00F9A" w:rsidRPr="00D840A3" w:rsidRDefault="00A00F9A" w:rsidP="00D840A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840A3">
        <w:rPr>
          <w:rFonts w:ascii="Arial" w:hAnsi="Arial" w:cs="Arial"/>
          <w:b/>
          <w:sz w:val="28"/>
          <w:szCs w:val="28"/>
        </w:rPr>
        <w:t>St. Bartholomew’s Episcopal Church</w:t>
      </w:r>
    </w:p>
    <w:p w14:paraId="5AA0D62E" w14:textId="77777777" w:rsidR="00A00F9A" w:rsidRPr="00D840A3" w:rsidRDefault="00A00F9A" w:rsidP="00D840A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840A3">
        <w:rPr>
          <w:rFonts w:ascii="Arial" w:hAnsi="Arial" w:cs="Arial"/>
          <w:b/>
          <w:sz w:val="28"/>
          <w:szCs w:val="28"/>
        </w:rPr>
        <w:t>Poway, California</w:t>
      </w:r>
    </w:p>
    <w:p w14:paraId="6745822B" w14:textId="77777777" w:rsidR="00A00F9A" w:rsidRPr="00D840A3" w:rsidRDefault="00A00F9A" w:rsidP="00D840A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840A3">
        <w:rPr>
          <w:rFonts w:ascii="Arial" w:hAnsi="Arial" w:cs="Arial"/>
          <w:b/>
          <w:sz w:val="28"/>
          <w:szCs w:val="28"/>
        </w:rPr>
        <w:t>Scholarship for High School Seniors</w:t>
      </w:r>
    </w:p>
    <w:p w14:paraId="709F9531" w14:textId="77777777" w:rsidR="00A00F9A" w:rsidRDefault="00A00F9A" w:rsidP="00A00F9A">
      <w:pPr>
        <w:pStyle w:val="NoSpacing"/>
        <w:jc w:val="center"/>
        <w:rPr>
          <w:sz w:val="32"/>
          <w:szCs w:val="32"/>
        </w:rPr>
      </w:pPr>
    </w:p>
    <w:p w14:paraId="352B7662" w14:textId="77777777" w:rsidR="00A00F9A" w:rsidRPr="000551BA" w:rsidRDefault="00A00F9A" w:rsidP="00A00F9A">
      <w:pPr>
        <w:pStyle w:val="NoSpacing"/>
        <w:rPr>
          <w:rFonts w:ascii="Arial" w:hAnsi="Arial" w:cs="Arial"/>
          <w:b/>
          <w:sz w:val="28"/>
          <w:szCs w:val="28"/>
        </w:rPr>
      </w:pPr>
      <w:r w:rsidRPr="000551BA">
        <w:rPr>
          <w:rFonts w:ascii="Arial" w:hAnsi="Arial" w:cs="Arial"/>
          <w:b/>
          <w:sz w:val="28"/>
          <w:szCs w:val="28"/>
        </w:rPr>
        <w:t>St. Bartholomew’s Episcopal Church, Poway, CA offers annual scholarships of $500.00 to $1,000.00 to high school seniors who are active members of St. Bartholomew’s Episcopal Church, have met the following requirements and have been selected by the scholars</w:t>
      </w:r>
      <w:r w:rsidR="00327A3F">
        <w:rPr>
          <w:rFonts w:ascii="Arial" w:hAnsi="Arial" w:cs="Arial"/>
          <w:b/>
          <w:sz w:val="28"/>
          <w:szCs w:val="28"/>
        </w:rPr>
        <w:t xml:space="preserve">hip committee. </w:t>
      </w:r>
    </w:p>
    <w:p w14:paraId="5F69518F" w14:textId="77777777" w:rsidR="00A00F9A" w:rsidRDefault="00A00F9A" w:rsidP="00A00F9A">
      <w:pPr>
        <w:pStyle w:val="NoSpacing"/>
        <w:jc w:val="center"/>
        <w:rPr>
          <w:sz w:val="32"/>
          <w:szCs w:val="32"/>
        </w:rPr>
      </w:pPr>
    </w:p>
    <w:p w14:paraId="666AD17C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  <w:b/>
        </w:rPr>
        <w:t xml:space="preserve">Eligibility:  </w:t>
      </w:r>
      <w:r w:rsidRPr="00DB0079">
        <w:rPr>
          <w:rFonts w:ascii="Arial" w:hAnsi="Arial" w:cs="Arial"/>
        </w:rPr>
        <w:t>Active member of St. Bartholomew’s Episcopal Church, Poway, CA and a senior at one of the area high school districts.</w:t>
      </w:r>
    </w:p>
    <w:p w14:paraId="2AF36986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57240D99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  <w:b/>
        </w:rPr>
        <w:t xml:space="preserve">Requirements: </w:t>
      </w:r>
    </w:p>
    <w:p w14:paraId="1D2A9135" w14:textId="77777777" w:rsidR="00A00F9A" w:rsidRPr="00DB0079" w:rsidRDefault="007D77F5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eted A</w:t>
      </w:r>
      <w:r w:rsidR="00A00F9A" w:rsidRPr="00DB0079">
        <w:rPr>
          <w:rFonts w:ascii="Arial" w:hAnsi="Arial" w:cs="Arial"/>
        </w:rPr>
        <w:t>pplication</w:t>
      </w:r>
    </w:p>
    <w:p w14:paraId="051163F1" w14:textId="77777777" w:rsidR="00A00F9A" w:rsidRPr="00DB0079" w:rsidRDefault="00A00F9A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B0079">
        <w:rPr>
          <w:rFonts w:ascii="Arial" w:hAnsi="Arial" w:cs="Arial"/>
        </w:rPr>
        <w:t>Essay</w:t>
      </w:r>
    </w:p>
    <w:p w14:paraId="0733C52F" w14:textId="77777777" w:rsidR="00A00F9A" w:rsidRPr="00ED624D" w:rsidRDefault="00A00F9A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of R</w:t>
      </w:r>
      <w:r w:rsidRPr="00ED624D">
        <w:rPr>
          <w:rFonts w:ascii="Arial" w:hAnsi="Arial" w:cs="Arial"/>
        </w:rPr>
        <w:t>ecommendation</w:t>
      </w:r>
    </w:p>
    <w:p w14:paraId="68204B21" w14:textId="77777777" w:rsidR="00A00F9A" w:rsidRPr="00DB0079" w:rsidRDefault="007D77F5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y of Unofficial High School T</w:t>
      </w:r>
      <w:r w:rsidR="00A00F9A" w:rsidRPr="00DB0079">
        <w:rPr>
          <w:rFonts w:ascii="Arial" w:hAnsi="Arial" w:cs="Arial"/>
        </w:rPr>
        <w:t xml:space="preserve">ranscript -- Overall GPA no lower than 2.7 </w:t>
      </w:r>
    </w:p>
    <w:p w14:paraId="39EF0D87" w14:textId="77777777" w:rsidR="00A00F9A" w:rsidRPr="006F642B" w:rsidRDefault="00A00F9A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y of Letter of A</w:t>
      </w:r>
      <w:r w:rsidRPr="00DB0079">
        <w:rPr>
          <w:rFonts w:ascii="Arial" w:hAnsi="Arial" w:cs="Arial"/>
        </w:rPr>
        <w:t>cc</w:t>
      </w:r>
      <w:r w:rsidR="007D77F5">
        <w:rPr>
          <w:rFonts w:ascii="Arial" w:hAnsi="Arial" w:cs="Arial"/>
        </w:rPr>
        <w:t xml:space="preserve">eptance </w:t>
      </w:r>
      <w:r w:rsidR="007D77F5" w:rsidRPr="007D77F5">
        <w:rPr>
          <w:rFonts w:ascii="Arial" w:eastAsia="Times New Roman" w:hAnsi="Arial" w:cs="Arial"/>
          <w:color w:val="000000"/>
        </w:rPr>
        <w:t>(or other proof of acceptance)</w:t>
      </w:r>
    </w:p>
    <w:p w14:paraId="2910D067" w14:textId="171CD2F2" w:rsidR="006F642B" w:rsidRPr="00DB0079" w:rsidRDefault="006F642B" w:rsidP="00A00F9A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Head Shot Photo</w:t>
      </w:r>
    </w:p>
    <w:p w14:paraId="22E6B409" w14:textId="77777777" w:rsidR="00A00F9A" w:rsidRPr="00DB0079" w:rsidRDefault="00A00F9A" w:rsidP="00A00F9A">
      <w:pPr>
        <w:pStyle w:val="NoSpacing"/>
        <w:ind w:left="360"/>
        <w:rPr>
          <w:rFonts w:ascii="Arial" w:hAnsi="Arial" w:cs="Arial"/>
        </w:rPr>
      </w:pPr>
    </w:p>
    <w:p w14:paraId="07957565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0BC5590B" w14:textId="6194E97F" w:rsidR="00A00F9A" w:rsidRPr="00DB0079" w:rsidRDefault="00A00F9A" w:rsidP="00A00F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e</w:t>
      </w:r>
      <w:r w:rsidR="000551B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pplication packets</w:t>
      </w:r>
      <w:r w:rsidRPr="00DB0079">
        <w:rPr>
          <w:rFonts w:ascii="Arial" w:hAnsi="Arial" w:cs="Arial"/>
        </w:rPr>
        <w:t xml:space="preserve"> and essays must be turned </w:t>
      </w:r>
      <w:r w:rsidR="00B06D72" w:rsidRPr="00DB0079">
        <w:rPr>
          <w:rFonts w:ascii="Arial" w:hAnsi="Arial" w:cs="Arial"/>
        </w:rPr>
        <w:t>into</w:t>
      </w:r>
      <w:r w:rsidRPr="00DB0079">
        <w:rPr>
          <w:rFonts w:ascii="Arial" w:hAnsi="Arial" w:cs="Arial"/>
        </w:rPr>
        <w:t xml:space="preserve"> the church office of St. Bartholomew’s Church no later than </w:t>
      </w:r>
      <w:r w:rsidR="00481327">
        <w:rPr>
          <w:rFonts w:ascii="Arial" w:hAnsi="Arial" w:cs="Arial"/>
          <w:b/>
          <w:i/>
          <w:u w:val="single"/>
        </w:rPr>
        <w:t>Thursday</w:t>
      </w:r>
      <w:r w:rsidRPr="00DB0079">
        <w:rPr>
          <w:rFonts w:ascii="Arial" w:hAnsi="Arial" w:cs="Arial"/>
          <w:b/>
          <w:i/>
          <w:u w:val="single"/>
        </w:rPr>
        <w:t xml:space="preserve">, </w:t>
      </w:r>
      <w:r w:rsidR="00A22D78">
        <w:rPr>
          <w:rFonts w:ascii="Arial" w:hAnsi="Arial" w:cs="Arial"/>
          <w:b/>
          <w:i/>
          <w:u w:val="single"/>
        </w:rPr>
        <w:t xml:space="preserve">April </w:t>
      </w:r>
      <w:r w:rsidR="00263D7B">
        <w:rPr>
          <w:rFonts w:ascii="Arial" w:hAnsi="Arial" w:cs="Arial"/>
          <w:b/>
          <w:i/>
          <w:u w:val="single"/>
        </w:rPr>
        <w:t>23</w:t>
      </w:r>
      <w:r w:rsidR="00A22D78">
        <w:rPr>
          <w:rFonts w:ascii="Arial" w:hAnsi="Arial" w:cs="Arial"/>
          <w:b/>
          <w:i/>
          <w:u w:val="single"/>
        </w:rPr>
        <w:t>, 202</w:t>
      </w:r>
      <w:r w:rsidR="00263D7B">
        <w:rPr>
          <w:rFonts w:ascii="Arial" w:hAnsi="Arial" w:cs="Arial"/>
          <w:b/>
          <w:i/>
          <w:u w:val="single"/>
        </w:rPr>
        <w:t>6</w:t>
      </w:r>
      <w:r w:rsidRPr="00DB0079">
        <w:rPr>
          <w:rFonts w:ascii="Arial" w:hAnsi="Arial" w:cs="Arial"/>
          <w:b/>
          <w:i/>
          <w:u w:val="single"/>
        </w:rPr>
        <w:t>, 4:00 PM</w:t>
      </w:r>
      <w:r w:rsidRPr="00DB0079">
        <w:rPr>
          <w:rFonts w:ascii="Arial" w:hAnsi="Arial" w:cs="Arial"/>
          <w:i/>
          <w:u w:val="single"/>
        </w:rPr>
        <w:t xml:space="preserve"> </w:t>
      </w:r>
      <w:r w:rsidRPr="00DB0079">
        <w:rPr>
          <w:rFonts w:ascii="Arial" w:hAnsi="Arial" w:cs="Arial"/>
        </w:rPr>
        <w:t>to be considered for a scholarship.</w:t>
      </w:r>
      <w:r w:rsidR="005C186C">
        <w:rPr>
          <w:rFonts w:ascii="Arial" w:hAnsi="Arial" w:cs="Arial"/>
        </w:rPr>
        <w:t xml:space="preserve"> </w:t>
      </w:r>
      <w:r w:rsidR="005C186C" w:rsidRPr="005C186C">
        <w:rPr>
          <w:rFonts w:ascii="Arial" w:hAnsi="Arial" w:cs="Arial"/>
          <w:b/>
          <w:bCs/>
          <w:color w:val="000000"/>
        </w:rPr>
        <w:t>PLEASE NOTE:</w:t>
      </w:r>
      <w:r w:rsidR="005C186C" w:rsidRPr="005C186C">
        <w:rPr>
          <w:rStyle w:val="ydpf4a84e42apple-converted-space"/>
          <w:rFonts w:ascii="Arial" w:hAnsi="Arial" w:cs="Arial"/>
          <w:b/>
          <w:bCs/>
          <w:color w:val="000000"/>
        </w:rPr>
        <w:t xml:space="preserve">  </w:t>
      </w:r>
      <w:r w:rsidR="00D4540B">
        <w:rPr>
          <w:rFonts w:ascii="Arial" w:hAnsi="Arial" w:cs="Arial"/>
          <w:b/>
          <w:bCs/>
          <w:color w:val="000000"/>
        </w:rPr>
        <w:t>LATE APPLICATION</w:t>
      </w:r>
      <w:r w:rsidR="005C186C" w:rsidRPr="005C186C">
        <w:rPr>
          <w:rFonts w:ascii="Arial" w:hAnsi="Arial" w:cs="Arial"/>
          <w:b/>
          <w:bCs/>
          <w:color w:val="000000"/>
        </w:rPr>
        <w:t xml:space="preserve"> </w:t>
      </w:r>
      <w:r w:rsidR="00D4540B">
        <w:rPr>
          <w:rFonts w:ascii="Arial" w:hAnsi="Arial" w:cs="Arial"/>
          <w:b/>
          <w:bCs/>
          <w:color w:val="000000"/>
        </w:rPr>
        <w:t xml:space="preserve">PACKETS </w:t>
      </w:r>
      <w:r w:rsidR="005C186C" w:rsidRPr="005C186C">
        <w:rPr>
          <w:rFonts w:ascii="Arial" w:hAnsi="Arial" w:cs="Arial"/>
          <w:b/>
          <w:bCs/>
          <w:color w:val="000000"/>
        </w:rPr>
        <w:t>WILL NOT BE CONSIDERED.</w:t>
      </w:r>
      <w:r w:rsidR="005C186C">
        <w:rPr>
          <w:rFonts w:ascii="Arial" w:hAnsi="Arial" w:cs="Arial"/>
        </w:rPr>
        <w:t xml:space="preserve"> </w:t>
      </w:r>
    </w:p>
    <w:p w14:paraId="2CF5BB10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6A1613E6" w14:textId="149238EF" w:rsidR="00A00F9A" w:rsidRPr="00DB0079" w:rsidRDefault="00A00F9A" w:rsidP="00A00F9A">
      <w:pPr>
        <w:pStyle w:val="NoSpacing"/>
        <w:rPr>
          <w:rFonts w:ascii="Arial" w:hAnsi="Arial" w:cs="Arial"/>
          <w:b/>
        </w:rPr>
      </w:pPr>
      <w:r w:rsidRPr="00DB0079">
        <w:rPr>
          <w:rFonts w:ascii="Arial" w:hAnsi="Arial" w:cs="Arial"/>
          <w:b/>
        </w:rPr>
        <w:t>Section I.   Personal Information</w:t>
      </w:r>
      <w:r w:rsidR="002652EE">
        <w:rPr>
          <w:rFonts w:ascii="Arial" w:hAnsi="Arial" w:cs="Arial"/>
          <w:b/>
        </w:rPr>
        <w:t>:</w:t>
      </w:r>
    </w:p>
    <w:p w14:paraId="6C065C82" w14:textId="77777777" w:rsidR="00A00F9A" w:rsidRPr="00DB0079" w:rsidRDefault="00A00F9A" w:rsidP="00A00F9A">
      <w:pPr>
        <w:pStyle w:val="NoSpacing"/>
        <w:rPr>
          <w:rFonts w:ascii="Arial" w:hAnsi="Arial" w:cs="Arial"/>
          <w:b/>
        </w:rPr>
      </w:pPr>
    </w:p>
    <w:p w14:paraId="4B17CE07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Name:   __________________________________________________________________</w:t>
      </w:r>
    </w:p>
    <w:p w14:paraId="6B47C479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3B493F4F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Address: _________________________________________________________________</w:t>
      </w:r>
    </w:p>
    <w:p w14:paraId="040E7C2A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3ABE0F28" w14:textId="77777777" w:rsidR="00A00F9A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Home phone:  </w:t>
      </w:r>
      <w:r>
        <w:rPr>
          <w:rFonts w:ascii="Arial" w:hAnsi="Arial" w:cs="Arial"/>
        </w:rPr>
        <w:t xml:space="preserve">_______________________ </w:t>
      </w:r>
      <w:r w:rsidRPr="00DB0079">
        <w:rPr>
          <w:rFonts w:ascii="Arial" w:hAnsi="Arial" w:cs="Arial"/>
        </w:rPr>
        <w:t>Cell phone:</w:t>
      </w:r>
      <w:r w:rsidR="003D0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</w:t>
      </w:r>
    </w:p>
    <w:p w14:paraId="28583857" w14:textId="77777777" w:rsidR="00A00F9A" w:rsidRPr="00DB0079" w:rsidRDefault="00A00F9A" w:rsidP="00A205E9">
      <w:pPr>
        <w:pStyle w:val="NoSpacing"/>
        <w:rPr>
          <w:rFonts w:ascii="Arial" w:hAnsi="Arial" w:cs="Arial"/>
        </w:rPr>
      </w:pPr>
    </w:p>
    <w:p w14:paraId="5B762E08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Email address: ___________________________________________________________</w:t>
      </w:r>
    </w:p>
    <w:p w14:paraId="5FD0CD3C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685E58F3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Employer</w:t>
      </w:r>
      <w:r>
        <w:rPr>
          <w:rFonts w:ascii="Arial" w:hAnsi="Arial" w:cs="Arial"/>
        </w:rPr>
        <w:t xml:space="preserve">, title </w:t>
      </w:r>
      <w:r w:rsidRPr="00DB0079">
        <w:rPr>
          <w:rFonts w:ascii="Arial" w:hAnsi="Arial" w:cs="Arial"/>
        </w:rPr>
        <w:t>and hours</w:t>
      </w:r>
      <w:r w:rsidR="003D0E08">
        <w:rPr>
          <w:rFonts w:ascii="Arial" w:hAnsi="Arial" w:cs="Arial"/>
        </w:rPr>
        <w:t xml:space="preserve"> per week</w:t>
      </w:r>
      <w:r w:rsidRPr="00DB0079">
        <w:rPr>
          <w:rFonts w:ascii="Arial" w:hAnsi="Arial" w:cs="Arial"/>
        </w:rPr>
        <w:t>: (if you work)</w:t>
      </w:r>
    </w:p>
    <w:p w14:paraId="06876089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128F1DB9" w14:textId="77777777" w:rsidR="00684F22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__</w:t>
      </w:r>
    </w:p>
    <w:p w14:paraId="1773ED4B" w14:textId="77777777" w:rsidR="00B3198F" w:rsidRDefault="00A00F9A" w:rsidP="00A00F9A">
      <w:pPr>
        <w:pStyle w:val="NoSpacing"/>
        <w:rPr>
          <w:rFonts w:ascii="Arial" w:hAnsi="Arial" w:cs="Arial"/>
        </w:rPr>
      </w:pPr>
      <w:r>
        <w:br/>
      </w:r>
      <w:r>
        <w:br/>
      </w:r>
      <w:r>
        <w:br/>
      </w:r>
      <w:r>
        <w:br/>
      </w:r>
      <w:r>
        <w:br/>
      </w:r>
    </w:p>
    <w:p w14:paraId="55631ABB" w14:textId="77777777" w:rsidR="004F72CC" w:rsidRDefault="004F72CC" w:rsidP="00A00F9A">
      <w:pPr>
        <w:pStyle w:val="NoSpacing"/>
        <w:rPr>
          <w:rFonts w:ascii="Arial" w:hAnsi="Arial" w:cs="Arial"/>
        </w:rPr>
      </w:pPr>
    </w:p>
    <w:p w14:paraId="253BA94F" w14:textId="77777777" w:rsidR="00A00F9A" w:rsidRDefault="00E2012F" w:rsidP="00A00F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ent(s)/Guardian(s) name, employer and occupation</w:t>
      </w:r>
      <w:r w:rsidR="00A00F9A">
        <w:rPr>
          <w:rFonts w:ascii="Arial" w:hAnsi="Arial" w:cs="Arial"/>
        </w:rPr>
        <w:t>:</w:t>
      </w:r>
    </w:p>
    <w:p w14:paraId="7CDB123D" w14:textId="77777777" w:rsidR="00B3198F" w:rsidRPr="00DB0079" w:rsidRDefault="00B3198F" w:rsidP="00A00F9A">
      <w:pPr>
        <w:pStyle w:val="NoSpacing"/>
        <w:rPr>
          <w:rFonts w:ascii="Arial" w:hAnsi="Arial" w:cs="Arial"/>
        </w:rPr>
      </w:pPr>
    </w:p>
    <w:p w14:paraId="7B57A67E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</w:t>
      </w:r>
    </w:p>
    <w:p w14:paraId="6C9B252F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16EE6E31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</w:t>
      </w:r>
    </w:p>
    <w:p w14:paraId="540619DA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091AA80D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</w:t>
      </w:r>
    </w:p>
    <w:p w14:paraId="5EADA4C2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46967C7F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Names and ages of siblings:</w:t>
      </w:r>
    </w:p>
    <w:p w14:paraId="1632DBB2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3823010C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</w:t>
      </w:r>
    </w:p>
    <w:p w14:paraId="31EC0AD8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4768C002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any </w:t>
      </w:r>
      <w:r w:rsidR="00B3198F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currently attending college, </w:t>
      </w:r>
      <w:r w:rsidR="00B3198F">
        <w:rPr>
          <w:rFonts w:ascii="Arial" w:hAnsi="Arial" w:cs="Arial"/>
        </w:rPr>
        <w:t>please list</w:t>
      </w:r>
      <w:r>
        <w:rPr>
          <w:rFonts w:ascii="Arial" w:hAnsi="Arial" w:cs="Arial"/>
        </w:rPr>
        <w:t xml:space="preserve"> college name and year of graduation:</w:t>
      </w:r>
    </w:p>
    <w:p w14:paraId="189AE7C4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09BA1848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______________________________________________________________________</w:t>
      </w:r>
    </w:p>
    <w:p w14:paraId="43423FF9" w14:textId="77777777" w:rsidR="00A00F9A" w:rsidRPr="00DB0079" w:rsidRDefault="00A00F9A" w:rsidP="00A00F9A">
      <w:pPr>
        <w:pStyle w:val="NoSpacing"/>
        <w:rPr>
          <w:rFonts w:ascii="Arial" w:hAnsi="Arial" w:cs="Arial"/>
        </w:rPr>
      </w:pPr>
    </w:p>
    <w:p w14:paraId="5F9D07AD" w14:textId="77777777" w:rsidR="00A00F9A" w:rsidRPr="003D0E08" w:rsidRDefault="00A00F9A" w:rsidP="00B3198F">
      <w:pPr>
        <w:pStyle w:val="NoSpacing"/>
        <w:rPr>
          <w:rFonts w:ascii="Arial" w:hAnsi="Arial" w:cs="Arial"/>
          <w:b/>
        </w:rPr>
      </w:pPr>
      <w:r w:rsidRPr="003D0E08">
        <w:rPr>
          <w:rFonts w:ascii="Arial" w:hAnsi="Arial" w:cs="Arial"/>
          <w:b/>
        </w:rPr>
        <w:t>Future Plans</w:t>
      </w:r>
    </w:p>
    <w:p w14:paraId="263C57FC" w14:textId="77777777" w:rsidR="00A00F9A" w:rsidRPr="00B3198F" w:rsidRDefault="009F1D77" w:rsidP="00B3198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at college</w:t>
      </w:r>
      <w:r w:rsidR="00A00F9A" w:rsidRPr="00B3198F">
        <w:rPr>
          <w:rFonts w:ascii="Arial" w:hAnsi="Arial" w:cs="Arial"/>
        </w:rPr>
        <w:t xml:space="preserve"> do you plan to attend and what academic program do you plan to pursue?</w:t>
      </w:r>
    </w:p>
    <w:p w14:paraId="740813BE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74EA5EE0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</w:t>
      </w:r>
    </w:p>
    <w:p w14:paraId="5E46A525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573A5A53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</w:t>
      </w:r>
    </w:p>
    <w:p w14:paraId="74A812D7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6EE7C980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3D0E08">
        <w:rPr>
          <w:rFonts w:ascii="Arial" w:hAnsi="Arial" w:cs="Arial"/>
          <w:b/>
        </w:rPr>
        <w:t>Leadership/Awards/Volunteerism:</w:t>
      </w:r>
      <w:r w:rsidR="003D0E08">
        <w:rPr>
          <w:rFonts w:ascii="Arial" w:hAnsi="Arial" w:cs="Arial"/>
        </w:rPr>
        <w:t xml:space="preserve"> </w:t>
      </w:r>
      <w:r w:rsidRPr="00B3198F">
        <w:rPr>
          <w:rFonts w:ascii="Arial" w:hAnsi="Arial" w:cs="Arial"/>
        </w:rPr>
        <w:t>(use extra paper if needed)</w:t>
      </w:r>
    </w:p>
    <w:p w14:paraId="4D2A1608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629C0559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Please list all ministries that you participate in at St. Bart’s.  How long/how frequently?</w:t>
      </w:r>
    </w:p>
    <w:p w14:paraId="16861C5F" w14:textId="042299E4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(e.g.  Acoly</w:t>
      </w:r>
      <w:r w:rsidR="003D0E08">
        <w:rPr>
          <w:rFonts w:ascii="Arial" w:hAnsi="Arial" w:cs="Arial"/>
        </w:rPr>
        <w:t>te, 5 years/Sunday School aide</w:t>
      </w:r>
      <w:r w:rsidRPr="00B3198F">
        <w:rPr>
          <w:rFonts w:ascii="Arial" w:hAnsi="Arial" w:cs="Arial"/>
        </w:rPr>
        <w:t>, 3 years/Youth Mission Trip to H</w:t>
      </w:r>
      <w:r w:rsidR="00F81DEC">
        <w:rPr>
          <w:rFonts w:ascii="Arial" w:hAnsi="Arial" w:cs="Arial"/>
        </w:rPr>
        <w:t>aiti,</w:t>
      </w:r>
      <w:r w:rsidRPr="00B3198F">
        <w:rPr>
          <w:rFonts w:ascii="Arial" w:hAnsi="Arial" w:cs="Arial"/>
        </w:rPr>
        <w:t xml:space="preserve"> Mexico)</w:t>
      </w:r>
    </w:p>
    <w:p w14:paraId="31FB37B6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0D951ABC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______</w:t>
      </w:r>
    </w:p>
    <w:p w14:paraId="2C2F5B11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2FC55A91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______</w:t>
      </w:r>
    </w:p>
    <w:p w14:paraId="413039C7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</w:p>
    <w:p w14:paraId="72255D9C" w14:textId="77777777" w:rsidR="00A00F9A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Please list all sports/clubs/activities/volunteer groups you are involved in at your school.</w:t>
      </w:r>
    </w:p>
    <w:p w14:paraId="1E850D1B" w14:textId="77777777" w:rsidR="00F57644" w:rsidRPr="00B3198F" w:rsidRDefault="00A00F9A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 xml:space="preserve">(e.g.  Varsity </w:t>
      </w:r>
      <w:r w:rsidR="00F57644" w:rsidRPr="00B3198F">
        <w:rPr>
          <w:rFonts w:ascii="Arial" w:hAnsi="Arial" w:cs="Arial"/>
        </w:rPr>
        <w:t>Swim Team 4 years, Captain</w:t>
      </w:r>
      <w:r w:rsidRPr="00B3198F">
        <w:rPr>
          <w:rFonts w:ascii="Arial" w:hAnsi="Arial" w:cs="Arial"/>
        </w:rPr>
        <w:t xml:space="preserve"> 1</w:t>
      </w:r>
      <w:r w:rsidR="00F57644" w:rsidRPr="00B3198F">
        <w:rPr>
          <w:rFonts w:ascii="Arial" w:hAnsi="Arial" w:cs="Arial"/>
        </w:rPr>
        <w:t xml:space="preserve"> year/</w:t>
      </w:r>
      <w:r w:rsidR="00952DA9" w:rsidRPr="00B3198F">
        <w:rPr>
          <w:rFonts w:ascii="Arial" w:hAnsi="Arial" w:cs="Arial"/>
        </w:rPr>
        <w:t>Orchestra-</w:t>
      </w:r>
      <w:r w:rsidR="00F57644" w:rsidRPr="00B3198F">
        <w:rPr>
          <w:rFonts w:ascii="Arial" w:hAnsi="Arial" w:cs="Arial"/>
        </w:rPr>
        <w:t>Violin 4 years, First Chair</w:t>
      </w:r>
      <w:r w:rsidRPr="00B3198F">
        <w:rPr>
          <w:rFonts w:ascii="Arial" w:hAnsi="Arial" w:cs="Arial"/>
        </w:rPr>
        <w:t xml:space="preserve"> 3 years/French Club</w:t>
      </w:r>
      <w:r w:rsidR="00F57644" w:rsidRPr="00B3198F">
        <w:rPr>
          <w:rFonts w:ascii="Arial" w:hAnsi="Arial" w:cs="Arial"/>
        </w:rPr>
        <w:t xml:space="preserve"> 2 years, President 1 year</w:t>
      </w:r>
      <w:r w:rsidR="00952DA9" w:rsidRPr="00B3198F">
        <w:rPr>
          <w:rFonts w:ascii="Arial" w:hAnsi="Arial" w:cs="Arial"/>
        </w:rPr>
        <w:t>/Peer Counselor 2 years/Furry F</w:t>
      </w:r>
      <w:r w:rsidR="00F57644" w:rsidRPr="00B3198F">
        <w:rPr>
          <w:rFonts w:ascii="Arial" w:hAnsi="Arial" w:cs="Arial"/>
        </w:rPr>
        <w:t>riends Club 3 years/Math tutor 2 years)</w:t>
      </w:r>
    </w:p>
    <w:p w14:paraId="715479C8" w14:textId="77777777" w:rsidR="00F57644" w:rsidRPr="00B3198F" w:rsidRDefault="00F57644" w:rsidP="00B3198F">
      <w:pPr>
        <w:pStyle w:val="NoSpacing"/>
        <w:rPr>
          <w:rFonts w:ascii="Arial" w:hAnsi="Arial" w:cs="Arial"/>
        </w:rPr>
      </w:pPr>
    </w:p>
    <w:p w14:paraId="50D0D79B" w14:textId="77777777" w:rsidR="00F57644" w:rsidRPr="00B3198F" w:rsidRDefault="00F57644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</w:r>
      <w:r w:rsidRPr="00B3198F">
        <w:rPr>
          <w:rFonts w:ascii="Arial" w:hAnsi="Arial" w:cs="Arial"/>
        </w:rPr>
        <w:softHyphen/>
        <w:t>____________________________________________________________________________</w:t>
      </w:r>
    </w:p>
    <w:p w14:paraId="76EC2926" w14:textId="77777777" w:rsidR="00F57644" w:rsidRPr="00B3198F" w:rsidRDefault="00F57644" w:rsidP="00B3198F">
      <w:pPr>
        <w:pStyle w:val="NoSpacing"/>
        <w:rPr>
          <w:rFonts w:ascii="Arial" w:hAnsi="Arial" w:cs="Arial"/>
        </w:rPr>
      </w:pPr>
    </w:p>
    <w:p w14:paraId="5CF3A0D2" w14:textId="77777777" w:rsidR="00F57644" w:rsidRPr="00B3198F" w:rsidRDefault="00F57644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______</w:t>
      </w:r>
    </w:p>
    <w:p w14:paraId="096D889C" w14:textId="77777777" w:rsidR="00F57644" w:rsidRPr="00B3198F" w:rsidRDefault="00F57644" w:rsidP="00B3198F">
      <w:pPr>
        <w:pStyle w:val="NoSpacing"/>
        <w:rPr>
          <w:rFonts w:ascii="Arial" w:hAnsi="Arial" w:cs="Arial"/>
        </w:rPr>
      </w:pPr>
    </w:p>
    <w:p w14:paraId="4A1E86DD" w14:textId="77777777" w:rsidR="00952DA9" w:rsidRPr="00B3198F" w:rsidRDefault="00952DA9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Please list all awards you have received through your school and community.</w:t>
      </w:r>
    </w:p>
    <w:p w14:paraId="10289CFC" w14:textId="77777777" w:rsidR="00952DA9" w:rsidRPr="00B3198F" w:rsidRDefault="00952DA9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(e.g.  National Honor Society 3 years/Cross Country Scholar Athlete 2 years/Nighthawk Character Award 2 years)</w:t>
      </w:r>
    </w:p>
    <w:p w14:paraId="011B3B14" w14:textId="77777777" w:rsidR="00952DA9" w:rsidRPr="00B3198F" w:rsidRDefault="00952DA9" w:rsidP="00B3198F">
      <w:pPr>
        <w:pStyle w:val="NoSpacing"/>
        <w:rPr>
          <w:rFonts w:ascii="Arial" w:hAnsi="Arial" w:cs="Arial"/>
        </w:rPr>
      </w:pPr>
    </w:p>
    <w:p w14:paraId="0CB62557" w14:textId="77777777" w:rsidR="00952DA9" w:rsidRPr="00B3198F" w:rsidRDefault="00952DA9" w:rsidP="00B3198F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____________________________________________________________________________</w:t>
      </w:r>
    </w:p>
    <w:p w14:paraId="42C3417D" w14:textId="77777777" w:rsidR="00952DA9" w:rsidRPr="00B3198F" w:rsidRDefault="00952DA9" w:rsidP="00B3198F">
      <w:pPr>
        <w:pStyle w:val="NoSpacing"/>
        <w:rPr>
          <w:rFonts w:ascii="Arial" w:hAnsi="Arial" w:cs="Arial"/>
        </w:rPr>
      </w:pPr>
    </w:p>
    <w:p w14:paraId="57B4374E" w14:textId="77777777" w:rsidR="00B3198F" w:rsidRDefault="00952DA9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7BA9A3B" w14:textId="77777777" w:rsidR="00952DA9" w:rsidRDefault="00952DA9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list all community activities you have volunteered for during high school.</w:t>
      </w:r>
    </w:p>
    <w:p w14:paraId="0CBB9CAF" w14:textId="77777777" w:rsidR="00B3198F" w:rsidRDefault="00B3198F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e.g.  Helen Woodward Animal Shelter volunteer 3 years/RB Public Library reading aid</w:t>
      </w:r>
      <w:r w:rsidR="003D0E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22D78">
        <w:rPr>
          <w:rFonts w:ascii="Arial" w:hAnsi="Arial" w:cs="Arial"/>
        </w:rPr>
        <w:t>3 years</w:t>
      </w:r>
      <w:r>
        <w:rPr>
          <w:rFonts w:ascii="Arial" w:hAnsi="Arial" w:cs="Arial"/>
        </w:rPr>
        <w:t>)</w:t>
      </w:r>
    </w:p>
    <w:p w14:paraId="1476917C" w14:textId="77777777" w:rsidR="00B3198F" w:rsidRDefault="00B3198F" w:rsidP="00952DA9">
      <w:pPr>
        <w:pStyle w:val="NoSpacing"/>
        <w:rPr>
          <w:rFonts w:ascii="Arial" w:hAnsi="Arial" w:cs="Arial"/>
        </w:rPr>
      </w:pPr>
    </w:p>
    <w:p w14:paraId="23B80675" w14:textId="77777777" w:rsidR="00B3198F" w:rsidRDefault="00B3198F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65DC8A1F" w14:textId="77777777" w:rsidR="00B3198F" w:rsidRDefault="00B3198F" w:rsidP="00952DA9">
      <w:pPr>
        <w:pStyle w:val="NoSpacing"/>
        <w:rPr>
          <w:rFonts w:ascii="Arial" w:hAnsi="Arial" w:cs="Arial"/>
        </w:rPr>
      </w:pPr>
    </w:p>
    <w:p w14:paraId="58ABBC60" w14:textId="77777777" w:rsidR="00B3198F" w:rsidRDefault="00B3198F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F66850B" w14:textId="77777777" w:rsidR="00952DA9" w:rsidRDefault="00952DA9" w:rsidP="00952D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B0ACC7E" w14:textId="77777777" w:rsidR="00B3198F" w:rsidRPr="00B3198F" w:rsidRDefault="00B3198F" w:rsidP="00B3198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II.  Essay</w:t>
      </w:r>
    </w:p>
    <w:p w14:paraId="5853BAEA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Please attach an essay, limited to two pages double-spaced. </w:t>
      </w:r>
    </w:p>
    <w:p w14:paraId="1F36853E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Help </w:t>
      </w:r>
      <w:r w:rsidR="00A205E9">
        <w:rPr>
          <w:rFonts w:ascii="Arial" w:hAnsi="Arial" w:cs="Arial"/>
        </w:rPr>
        <w:t>us to get to know you better.</w:t>
      </w:r>
      <w:r w:rsidRPr="00DB0079">
        <w:rPr>
          <w:rFonts w:ascii="Arial" w:hAnsi="Arial" w:cs="Arial"/>
        </w:rPr>
        <w:t xml:space="preserve"> Your essay could include, but not be limited to, any activity </w:t>
      </w:r>
      <w:r w:rsidR="00D840A3">
        <w:rPr>
          <w:rFonts w:ascii="Arial" w:hAnsi="Arial" w:cs="Arial"/>
        </w:rPr>
        <w:t xml:space="preserve">that you were </w:t>
      </w:r>
      <w:r w:rsidR="00A205E9">
        <w:rPr>
          <w:rFonts w:ascii="Arial" w:hAnsi="Arial" w:cs="Arial"/>
        </w:rPr>
        <w:t>passion</w:t>
      </w:r>
      <w:r w:rsidR="00D840A3">
        <w:rPr>
          <w:rFonts w:ascii="Arial" w:hAnsi="Arial" w:cs="Arial"/>
        </w:rPr>
        <w:t>ate about</w:t>
      </w:r>
      <w:r w:rsidRPr="00DB0079">
        <w:rPr>
          <w:rFonts w:ascii="Arial" w:hAnsi="Arial" w:cs="Arial"/>
        </w:rPr>
        <w:t xml:space="preserve"> in high school (and why), any academic pursuit that has inspired you, </w:t>
      </w:r>
      <w:r>
        <w:rPr>
          <w:rFonts w:ascii="Arial" w:hAnsi="Arial" w:cs="Arial"/>
        </w:rPr>
        <w:t>a strong conviction abou</w:t>
      </w:r>
      <w:r w:rsidR="00A205E9">
        <w:rPr>
          <w:rFonts w:ascii="Arial" w:hAnsi="Arial" w:cs="Arial"/>
        </w:rPr>
        <w:t xml:space="preserve">t something in your community.  </w:t>
      </w:r>
      <w:r>
        <w:rPr>
          <w:rFonts w:ascii="Arial" w:hAnsi="Arial" w:cs="Arial"/>
        </w:rPr>
        <w:t xml:space="preserve">How will this </w:t>
      </w:r>
      <w:r w:rsidR="00A205E9">
        <w:rPr>
          <w:rFonts w:ascii="Arial" w:hAnsi="Arial" w:cs="Arial"/>
        </w:rPr>
        <w:t>determine your future?</w:t>
      </w:r>
    </w:p>
    <w:p w14:paraId="09A25406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</w:p>
    <w:p w14:paraId="337E1C02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*If you have written an essay for the UC system or any other university that will give us a deeper understanding of who you are, you are welcome to submit that.</w:t>
      </w:r>
    </w:p>
    <w:p w14:paraId="08054A8D" w14:textId="77777777" w:rsidR="00B3198F" w:rsidRDefault="00B3198F" w:rsidP="00B3198F">
      <w:pPr>
        <w:pStyle w:val="NoSpacing"/>
        <w:rPr>
          <w:rFonts w:ascii="Arial" w:hAnsi="Arial" w:cs="Arial"/>
        </w:rPr>
      </w:pPr>
    </w:p>
    <w:p w14:paraId="4E09C42F" w14:textId="77777777" w:rsidR="00A205E9" w:rsidRPr="005C186C" w:rsidRDefault="00A205E9" w:rsidP="00B3198F">
      <w:pPr>
        <w:pStyle w:val="NoSpacing"/>
        <w:rPr>
          <w:rFonts w:ascii="Arial" w:hAnsi="Arial" w:cs="Arial"/>
        </w:rPr>
      </w:pPr>
    </w:p>
    <w:p w14:paraId="67B82B6B" w14:textId="77777777" w:rsidR="00B3198F" w:rsidRPr="005C186C" w:rsidRDefault="00B3198F" w:rsidP="005C186C">
      <w:pPr>
        <w:pStyle w:val="NoSpacing"/>
        <w:rPr>
          <w:rFonts w:ascii="Arial" w:hAnsi="Arial" w:cs="Arial"/>
          <w:b/>
        </w:rPr>
      </w:pPr>
      <w:r w:rsidRPr="005C186C">
        <w:rPr>
          <w:rFonts w:ascii="Arial" w:hAnsi="Arial" w:cs="Arial"/>
          <w:b/>
        </w:rPr>
        <w:t>Section III.  Forms</w:t>
      </w:r>
    </w:p>
    <w:p w14:paraId="1F669ABD" w14:textId="739D6EE9" w:rsidR="00B3198F" w:rsidRDefault="00B3198F" w:rsidP="005C186C">
      <w:pPr>
        <w:pStyle w:val="NoSpacing"/>
        <w:rPr>
          <w:rFonts w:ascii="Arial" w:hAnsi="Arial" w:cs="Arial"/>
          <w:b/>
        </w:rPr>
      </w:pPr>
      <w:r w:rsidRPr="005C186C">
        <w:rPr>
          <w:rFonts w:ascii="Arial" w:hAnsi="Arial" w:cs="Arial"/>
        </w:rPr>
        <w:t xml:space="preserve">Please submit these items to the address listed below by </w:t>
      </w:r>
      <w:r w:rsidR="00D43B11">
        <w:rPr>
          <w:rFonts w:ascii="Arial" w:hAnsi="Arial" w:cs="Arial"/>
          <w:b/>
          <w:i/>
          <w:u w:val="single"/>
        </w:rPr>
        <w:t>Thursday</w:t>
      </w:r>
      <w:r w:rsidR="00A22D78">
        <w:rPr>
          <w:rFonts w:ascii="Arial" w:hAnsi="Arial" w:cs="Arial"/>
          <w:b/>
          <w:i/>
          <w:u w:val="single"/>
        </w:rPr>
        <w:t xml:space="preserve">, April </w:t>
      </w:r>
      <w:r w:rsidR="00854749">
        <w:rPr>
          <w:rFonts w:ascii="Arial" w:hAnsi="Arial" w:cs="Arial"/>
          <w:b/>
          <w:i/>
          <w:u w:val="single"/>
        </w:rPr>
        <w:t>23</w:t>
      </w:r>
      <w:r w:rsidR="00A22D78">
        <w:rPr>
          <w:rFonts w:ascii="Arial" w:hAnsi="Arial" w:cs="Arial"/>
          <w:b/>
          <w:i/>
          <w:u w:val="single"/>
        </w:rPr>
        <w:t>, 20</w:t>
      </w:r>
      <w:r w:rsidR="007C59A1">
        <w:rPr>
          <w:rFonts w:ascii="Arial" w:hAnsi="Arial" w:cs="Arial"/>
          <w:b/>
          <w:i/>
          <w:u w:val="single"/>
        </w:rPr>
        <w:t>2</w:t>
      </w:r>
      <w:r w:rsidR="00854749">
        <w:rPr>
          <w:rFonts w:ascii="Arial" w:hAnsi="Arial" w:cs="Arial"/>
          <w:b/>
          <w:i/>
          <w:u w:val="single"/>
        </w:rPr>
        <w:t>6</w:t>
      </w:r>
      <w:r w:rsidRPr="005C186C">
        <w:rPr>
          <w:rFonts w:ascii="Arial" w:hAnsi="Arial" w:cs="Arial"/>
          <w:b/>
          <w:i/>
          <w:u w:val="single"/>
        </w:rPr>
        <w:t>, 4:00 PM.</w:t>
      </w:r>
      <w:r w:rsidRPr="005C186C">
        <w:rPr>
          <w:rFonts w:ascii="Arial" w:hAnsi="Arial" w:cs="Arial"/>
          <w:b/>
        </w:rPr>
        <w:t xml:space="preserve"> </w:t>
      </w:r>
    </w:p>
    <w:p w14:paraId="3E4B0998" w14:textId="77777777" w:rsidR="00A22D78" w:rsidRDefault="00A22D78" w:rsidP="005C186C">
      <w:pPr>
        <w:pStyle w:val="NoSpacing"/>
        <w:rPr>
          <w:rFonts w:ascii="Arial" w:hAnsi="Arial" w:cs="Arial"/>
          <w:b/>
        </w:rPr>
      </w:pPr>
    </w:p>
    <w:p w14:paraId="5FBBEA41" w14:textId="61BE2517" w:rsidR="005C186C" w:rsidRPr="00A61B55" w:rsidRDefault="005C186C" w:rsidP="005C186C">
      <w:pPr>
        <w:jc w:val="both"/>
        <w:rPr>
          <w:rFonts w:ascii="Arial" w:eastAsia="Times New Roman" w:hAnsi="Arial" w:cs="Arial"/>
          <w:b/>
          <w:bCs/>
          <w:color w:val="000000"/>
        </w:rPr>
      </w:pPr>
      <w:r w:rsidRPr="005C186C">
        <w:rPr>
          <w:rFonts w:ascii="Arial" w:eastAsia="Times New Roman" w:hAnsi="Arial" w:cs="Arial"/>
          <w:b/>
          <w:bCs/>
          <w:color w:val="000000"/>
        </w:rPr>
        <w:t>PLEASE NOTE: ALL ITEMS MUST BE COMPLETE</w:t>
      </w:r>
      <w:r w:rsidR="00A61B55">
        <w:rPr>
          <w:rFonts w:ascii="Arial" w:eastAsia="Times New Roman" w:hAnsi="Arial" w:cs="Arial"/>
          <w:b/>
          <w:bCs/>
          <w:color w:val="000000"/>
        </w:rPr>
        <w:t>D</w:t>
      </w:r>
      <w:r w:rsidRPr="005C186C">
        <w:rPr>
          <w:rFonts w:ascii="Arial" w:eastAsia="Times New Roman" w:hAnsi="Arial" w:cs="Arial"/>
          <w:b/>
          <w:bCs/>
          <w:color w:val="000000"/>
        </w:rPr>
        <w:t xml:space="preserve"> AND INCLUDED F</w:t>
      </w:r>
      <w:r>
        <w:rPr>
          <w:rFonts w:ascii="Arial" w:eastAsia="Times New Roman" w:hAnsi="Arial" w:cs="Arial"/>
          <w:b/>
          <w:bCs/>
          <w:color w:val="000000"/>
        </w:rPr>
        <w:t>OR APPLICATION TO BE CONSIDERED.</w:t>
      </w:r>
    </w:p>
    <w:p w14:paraId="471697E1" w14:textId="77777777" w:rsidR="00B3198F" w:rsidRPr="00DB0079" w:rsidRDefault="007D77F5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leted A</w:t>
      </w:r>
      <w:r w:rsidR="00B3198F" w:rsidRPr="00DB0079">
        <w:rPr>
          <w:rFonts w:ascii="Arial" w:hAnsi="Arial" w:cs="Arial"/>
        </w:rPr>
        <w:t>pplication</w:t>
      </w:r>
    </w:p>
    <w:p w14:paraId="48CD6B87" w14:textId="77777777" w:rsidR="00B3198F" w:rsidRPr="00DB0079" w:rsidRDefault="00B3198F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DB0079">
        <w:rPr>
          <w:rFonts w:ascii="Arial" w:hAnsi="Arial" w:cs="Arial"/>
        </w:rPr>
        <w:t>Essay</w:t>
      </w:r>
    </w:p>
    <w:p w14:paraId="0BA2FD40" w14:textId="77777777" w:rsidR="00B3198F" w:rsidRPr="00DB0079" w:rsidRDefault="003D0E08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tter of R</w:t>
      </w:r>
      <w:r w:rsidR="00B3198F" w:rsidRPr="00DB0079">
        <w:rPr>
          <w:rFonts w:ascii="Arial" w:hAnsi="Arial" w:cs="Arial"/>
        </w:rPr>
        <w:t>ecommendation</w:t>
      </w:r>
    </w:p>
    <w:p w14:paraId="06DA469D" w14:textId="77777777" w:rsidR="00B3198F" w:rsidRPr="00DB0079" w:rsidRDefault="007D77F5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y of </w:t>
      </w:r>
      <w:r w:rsidR="00D4540B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Unofficial High School T</w:t>
      </w:r>
      <w:r w:rsidR="00B3198F" w:rsidRPr="00DB0079">
        <w:rPr>
          <w:rFonts w:ascii="Arial" w:hAnsi="Arial" w:cs="Arial"/>
        </w:rPr>
        <w:t>ranscript</w:t>
      </w:r>
    </w:p>
    <w:p w14:paraId="7ED397A6" w14:textId="77777777" w:rsidR="00B3198F" w:rsidRPr="007D77F5" w:rsidRDefault="007D77F5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y of </w:t>
      </w:r>
      <w:r w:rsidR="003D0E08">
        <w:rPr>
          <w:rFonts w:ascii="Arial" w:hAnsi="Arial" w:cs="Arial"/>
        </w:rPr>
        <w:t>Letter of A</w:t>
      </w:r>
      <w:r w:rsidR="00B3198F" w:rsidRPr="00DB0079">
        <w:rPr>
          <w:rFonts w:ascii="Arial" w:hAnsi="Arial" w:cs="Arial"/>
        </w:rPr>
        <w:t>cceptance</w:t>
      </w:r>
      <w:r>
        <w:rPr>
          <w:rFonts w:ascii="Arial" w:hAnsi="Arial" w:cs="Arial"/>
        </w:rPr>
        <w:t xml:space="preserve"> </w:t>
      </w:r>
      <w:r w:rsidRPr="007D77F5">
        <w:rPr>
          <w:rFonts w:ascii="Arial" w:eastAsia="Times New Roman" w:hAnsi="Arial" w:cs="Arial"/>
          <w:color w:val="000000"/>
        </w:rPr>
        <w:t>(or other proof of acceptance)</w:t>
      </w:r>
    </w:p>
    <w:p w14:paraId="166DB85D" w14:textId="70FA853B" w:rsidR="00841626" w:rsidRPr="00DB0079" w:rsidRDefault="00841626" w:rsidP="00B319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ad </w:t>
      </w:r>
      <w:r w:rsidR="000C388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hot </w:t>
      </w:r>
      <w:r w:rsidR="000C3885">
        <w:rPr>
          <w:rFonts w:ascii="Arial" w:hAnsi="Arial" w:cs="Arial"/>
        </w:rPr>
        <w:t>P</w:t>
      </w:r>
      <w:r>
        <w:rPr>
          <w:rFonts w:ascii="Arial" w:hAnsi="Arial" w:cs="Arial"/>
        </w:rPr>
        <w:t>hoto</w:t>
      </w:r>
    </w:p>
    <w:p w14:paraId="0A468169" w14:textId="77777777" w:rsidR="00B3198F" w:rsidRPr="00DB0079" w:rsidRDefault="00B3198F" w:rsidP="00B3198F">
      <w:pPr>
        <w:pStyle w:val="NoSpacing"/>
        <w:ind w:left="720"/>
        <w:rPr>
          <w:rFonts w:ascii="Arial" w:hAnsi="Arial" w:cs="Arial"/>
        </w:rPr>
      </w:pPr>
    </w:p>
    <w:p w14:paraId="4DDF4068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St. Bartholomew’s Episcopal Church</w:t>
      </w:r>
    </w:p>
    <w:p w14:paraId="08B6B684" w14:textId="77777777" w:rsidR="004F72CC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Attn:  Scholarship Committee</w:t>
      </w:r>
    </w:p>
    <w:p w14:paraId="6484AC89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>16275 Pomerado Road</w:t>
      </w:r>
    </w:p>
    <w:p w14:paraId="50DBE1A7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Poway, CA  92064 </w:t>
      </w:r>
    </w:p>
    <w:p w14:paraId="1E6CB45D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</w:p>
    <w:p w14:paraId="4B500E74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6F642B">
        <w:rPr>
          <w:rFonts w:ascii="Arial" w:hAnsi="Arial" w:cs="Arial"/>
          <w:b/>
          <w:bCs/>
        </w:rPr>
        <w:t>Or:</w:t>
      </w:r>
      <w:r w:rsidRPr="00DB0079">
        <w:rPr>
          <w:rFonts w:ascii="Arial" w:hAnsi="Arial" w:cs="Arial"/>
        </w:rPr>
        <w:t xml:space="preserve">   You may submit the entire application electronically to:  Anne Snyder at </w:t>
      </w:r>
      <w:hyperlink r:id="rId8" w:history="1">
        <w:r w:rsidRPr="00DB0079">
          <w:rPr>
            <w:rStyle w:val="Hyperlink"/>
            <w:rFonts w:ascii="Arial" w:hAnsi="Arial" w:cs="Arial"/>
          </w:rPr>
          <w:t>JohnAnneEtc@san.rr.com</w:t>
        </w:r>
      </w:hyperlink>
      <w:r w:rsidRPr="00DB0079">
        <w:rPr>
          <w:rFonts w:ascii="Arial" w:hAnsi="Arial" w:cs="Arial"/>
        </w:rPr>
        <w:t>.</w:t>
      </w:r>
    </w:p>
    <w:p w14:paraId="59475A98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</w:p>
    <w:p w14:paraId="216B6CFC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  <w:r w:rsidRPr="00DB0079">
        <w:rPr>
          <w:rFonts w:ascii="Arial" w:hAnsi="Arial" w:cs="Arial"/>
        </w:rPr>
        <w:t xml:space="preserve">If you have any questions concerning this scholarship, please contact Anne Snyder at </w:t>
      </w:r>
      <w:hyperlink r:id="rId9" w:history="1">
        <w:r w:rsidRPr="00DB0079">
          <w:rPr>
            <w:rStyle w:val="Hyperlink"/>
            <w:rFonts w:ascii="Arial" w:hAnsi="Arial" w:cs="Arial"/>
          </w:rPr>
          <w:t>JohnAnneEtc@san.rr.com</w:t>
        </w:r>
      </w:hyperlink>
      <w:r w:rsidRPr="00DB0079">
        <w:rPr>
          <w:rFonts w:ascii="Arial" w:hAnsi="Arial" w:cs="Arial"/>
        </w:rPr>
        <w:t xml:space="preserve">  or call:  858-485-0562</w:t>
      </w:r>
    </w:p>
    <w:p w14:paraId="3140CB60" w14:textId="77777777" w:rsidR="00B3198F" w:rsidRPr="00DB0079" w:rsidRDefault="00B3198F" w:rsidP="00B3198F">
      <w:pPr>
        <w:pStyle w:val="NoSpacing"/>
        <w:rPr>
          <w:rFonts w:ascii="Arial" w:hAnsi="Arial" w:cs="Arial"/>
        </w:rPr>
      </w:pPr>
    </w:p>
    <w:p w14:paraId="1DC6F4D3" w14:textId="77777777" w:rsidR="00B3198F" w:rsidRPr="00DB0079" w:rsidRDefault="00B3198F" w:rsidP="00B3198F">
      <w:pPr>
        <w:rPr>
          <w:rFonts w:ascii="Arial" w:hAnsi="Arial" w:cs="Arial"/>
        </w:rPr>
      </w:pPr>
      <w:r w:rsidRPr="00DB0079">
        <w:rPr>
          <w:rFonts w:ascii="Arial" w:hAnsi="Arial" w:cs="Arial"/>
          <w:b/>
          <w:i/>
        </w:rPr>
        <w:t>Note:</w:t>
      </w:r>
      <w:r w:rsidRPr="00DB0079">
        <w:rPr>
          <w:rFonts w:ascii="Arial" w:hAnsi="Arial" w:cs="Arial"/>
          <w:i/>
        </w:rPr>
        <w:t xml:space="preserve">  Scholarships will not be funded until proof of </w:t>
      </w:r>
      <w:r>
        <w:rPr>
          <w:rFonts w:ascii="Arial" w:hAnsi="Arial" w:cs="Arial"/>
          <w:i/>
        </w:rPr>
        <w:t>acceptance</w:t>
      </w:r>
      <w:r w:rsidRPr="00DB0079">
        <w:rPr>
          <w:rFonts w:ascii="Arial" w:hAnsi="Arial" w:cs="Arial"/>
          <w:i/>
        </w:rPr>
        <w:t xml:space="preserve"> is provided.</w:t>
      </w:r>
    </w:p>
    <w:p w14:paraId="74AAF90C" w14:textId="77777777" w:rsidR="00B3198F" w:rsidRPr="00952DA9" w:rsidRDefault="00B3198F" w:rsidP="00952DA9">
      <w:pPr>
        <w:pStyle w:val="NoSpacing"/>
        <w:rPr>
          <w:rFonts w:ascii="Arial" w:hAnsi="Arial" w:cs="Arial"/>
        </w:rPr>
      </w:pPr>
    </w:p>
    <w:sectPr w:rsidR="00B3198F" w:rsidRPr="00952D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5AFD3" w14:textId="77777777" w:rsidR="00BB483C" w:rsidRDefault="00BB483C" w:rsidP="00A205E9">
      <w:pPr>
        <w:spacing w:after="0" w:line="240" w:lineRule="auto"/>
      </w:pPr>
      <w:r>
        <w:separator/>
      </w:r>
    </w:p>
  </w:endnote>
  <w:endnote w:type="continuationSeparator" w:id="0">
    <w:p w14:paraId="718F1C33" w14:textId="77777777" w:rsidR="00BB483C" w:rsidRDefault="00BB483C" w:rsidP="00A2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31EB" w14:textId="77777777" w:rsidR="00A205E9" w:rsidRDefault="00A2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4CF5" w14:textId="77777777" w:rsidR="00A205E9" w:rsidRDefault="00A205E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71EBE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71EBE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71F2554D" w14:textId="77777777" w:rsidR="00A205E9" w:rsidRDefault="00A20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D1F4" w14:textId="77777777" w:rsidR="00A205E9" w:rsidRDefault="00A2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B1496" w14:textId="77777777" w:rsidR="00BB483C" w:rsidRDefault="00BB483C" w:rsidP="00A205E9">
      <w:pPr>
        <w:spacing w:after="0" w:line="240" w:lineRule="auto"/>
      </w:pPr>
      <w:r>
        <w:separator/>
      </w:r>
    </w:p>
  </w:footnote>
  <w:footnote w:type="continuationSeparator" w:id="0">
    <w:p w14:paraId="53621FF5" w14:textId="77777777" w:rsidR="00BB483C" w:rsidRDefault="00BB483C" w:rsidP="00A2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0669" w14:textId="77777777" w:rsidR="00A205E9" w:rsidRDefault="00A20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BF1A" w14:textId="77777777" w:rsidR="00A205E9" w:rsidRDefault="00A20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9793" w14:textId="77777777" w:rsidR="00A205E9" w:rsidRDefault="00A20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2F1A"/>
    <w:multiLevelType w:val="hybridMultilevel"/>
    <w:tmpl w:val="72D6F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E5105"/>
    <w:multiLevelType w:val="hybridMultilevel"/>
    <w:tmpl w:val="D0E8F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85454">
    <w:abstractNumId w:val="1"/>
  </w:num>
  <w:num w:numId="2" w16cid:durableId="93887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9A"/>
    <w:rsid w:val="000551BA"/>
    <w:rsid w:val="00071EBE"/>
    <w:rsid w:val="000C1DC5"/>
    <w:rsid w:val="000C3885"/>
    <w:rsid w:val="001330F0"/>
    <w:rsid w:val="00235B18"/>
    <w:rsid w:val="00263D7B"/>
    <w:rsid w:val="002652EE"/>
    <w:rsid w:val="002C7AB2"/>
    <w:rsid w:val="00327A3F"/>
    <w:rsid w:val="003746D3"/>
    <w:rsid w:val="00391802"/>
    <w:rsid w:val="00397D96"/>
    <w:rsid w:val="003D0E08"/>
    <w:rsid w:val="004668EE"/>
    <w:rsid w:val="00481327"/>
    <w:rsid w:val="004F72CC"/>
    <w:rsid w:val="005A6246"/>
    <w:rsid w:val="005C186C"/>
    <w:rsid w:val="00684F22"/>
    <w:rsid w:val="006F3F2E"/>
    <w:rsid w:val="006F642B"/>
    <w:rsid w:val="00741297"/>
    <w:rsid w:val="00782077"/>
    <w:rsid w:val="007C59A1"/>
    <w:rsid w:val="007D77F5"/>
    <w:rsid w:val="00841626"/>
    <w:rsid w:val="00854749"/>
    <w:rsid w:val="00881978"/>
    <w:rsid w:val="008D3F66"/>
    <w:rsid w:val="00952DA9"/>
    <w:rsid w:val="009F1D77"/>
    <w:rsid w:val="00A00F9A"/>
    <w:rsid w:val="00A153A9"/>
    <w:rsid w:val="00A205E9"/>
    <w:rsid w:val="00A22D78"/>
    <w:rsid w:val="00A46770"/>
    <w:rsid w:val="00A54452"/>
    <w:rsid w:val="00A61B55"/>
    <w:rsid w:val="00B06D72"/>
    <w:rsid w:val="00B3198F"/>
    <w:rsid w:val="00BA584D"/>
    <w:rsid w:val="00BB483C"/>
    <w:rsid w:val="00BC567B"/>
    <w:rsid w:val="00D3440A"/>
    <w:rsid w:val="00D43B11"/>
    <w:rsid w:val="00D4540B"/>
    <w:rsid w:val="00D73D92"/>
    <w:rsid w:val="00D840A3"/>
    <w:rsid w:val="00D84E1C"/>
    <w:rsid w:val="00E2012F"/>
    <w:rsid w:val="00E46E01"/>
    <w:rsid w:val="00EC5E3A"/>
    <w:rsid w:val="00F252BE"/>
    <w:rsid w:val="00F33400"/>
    <w:rsid w:val="00F57644"/>
    <w:rsid w:val="00F81DEC"/>
    <w:rsid w:val="00FA3466"/>
    <w:rsid w:val="00FB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B64F"/>
  <w15:chartTrackingRefBased/>
  <w15:docId w15:val="{E19F2C09-B549-4EDC-B6E2-681B4EB5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F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19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E9"/>
  </w:style>
  <w:style w:type="paragraph" w:styleId="Footer">
    <w:name w:val="footer"/>
    <w:basedOn w:val="Normal"/>
    <w:link w:val="FooterChar"/>
    <w:uiPriority w:val="99"/>
    <w:unhideWhenUsed/>
    <w:rsid w:val="00A20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E9"/>
  </w:style>
  <w:style w:type="character" w:customStyle="1" w:styleId="ydpf4a84e42apple-converted-space">
    <w:name w:val="ydpf4a84e42apple-converted-space"/>
    <w:basedOn w:val="DefaultParagraphFont"/>
    <w:rsid w:val="005C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AnneEtc@san.r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AnneEtc@san.r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AE93-1D22-4A4C-80B6-F57A6AB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8</Words>
  <Characters>4615</Characters>
  <Application>Microsoft Office Word</Application>
  <DocSecurity>0</DocSecurity>
  <Lines>14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 Snyder</cp:lastModifiedBy>
  <cp:revision>8</cp:revision>
  <dcterms:created xsi:type="dcterms:W3CDTF">2026-03-01T01:37:00Z</dcterms:created>
  <dcterms:modified xsi:type="dcterms:W3CDTF">2026-03-01T01:41:00Z</dcterms:modified>
</cp:coreProperties>
</file>